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3B80" w14:textId="77777777" w:rsidR="00550E53" w:rsidRPr="00422AAA" w:rsidRDefault="00A179F0" w:rsidP="00422AA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14:paraId="606019D1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7F2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8E08D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14:paraId="17F57FD0" w14:textId="77777777" w:rsidR="00550E53" w:rsidRPr="00BA14A3" w:rsidRDefault="00A179F0" w:rsidP="000F32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50" w:firstLine="2625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14:paraId="40351D6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B53C1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53CF82D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ADA6FCE" w14:textId="77777777" w:rsidR="00550E53" w:rsidRPr="00BA14A3" w:rsidRDefault="000F32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女川町長　須　田　善　明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900108D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287951D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670539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E43FB2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10720E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0F320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7986CD1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376862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0F320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</w:t>
            </w:r>
            <w:bookmarkStart w:id="0" w:name="_GoBack"/>
            <w:bookmarkEnd w:id="0"/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35066DC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2AD2CD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89D7ED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D17859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A6D1EB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47402E0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043334A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3B77267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50C31A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FD9758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747EE68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35DC59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7F7327D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FCB92E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3FD0A72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2AA46C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196A53E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F21985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6DD154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A85DA9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0C1FF3F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0DE9F5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3793ECA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0EA9BE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36BF9F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2C0BDB" w:rsidRPr="00BA14A3" w14:paraId="02701E2E" w14:textId="77777777" w:rsidTr="002C0BDB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5884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女　産　第　　　号</w:t>
            </w:r>
          </w:p>
          <w:p w14:paraId="510FA7E1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令和　　年　　月　　日</w:t>
            </w:r>
          </w:p>
          <w:p w14:paraId="60A83A1A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申請のとおり、相違ないことを認定します。</w:t>
            </w:r>
          </w:p>
          <w:p w14:paraId="30C9EFB5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DFDBAAF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本認定書の有効期間は、令和　年　月　日までです。</w:t>
            </w:r>
          </w:p>
          <w:p w14:paraId="19EFB3CD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02" w:hangingChars="100" w:hanging="19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</w:rPr>
            </w:pPr>
            <w:r w:rsidRPr="000E1B4C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</w:rPr>
              <w:t>※ただし、令和２年５月１日から７月３１日までに発行されたものの有効期間については、</w:t>
            </w:r>
          </w:p>
          <w:p w14:paraId="1BD18C5A" w14:textId="77777777" w:rsidR="002C0BDB" w:rsidRPr="000E1B4C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200" w:left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</w:rPr>
            </w:pPr>
            <w:r w:rsidRPr="000E1B4C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</w:rPr>
              <w:t>８月３１日までとする。</w:t>
            </w:r>
          </w:p>
          <w:p w14:paraId="51021A1B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B06D9A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300" w:firstLine="31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　女川町長　須　田　善　明　　印</w:t>
            </w:r>
          </w:p>
          <w:p w14:paraId="03698717" w14:textId="77777777" w:rsidR="002C0BDB" w:rsidRPr="00BA14A3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2426D41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14:paraId="69662656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ED9AC47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FB2DD02" w14:textId="77777777" w:rsidR="00550E53" w:rsidRPr="00BA14A3" w:rsidRDefault="00A179F0" w:rsidP="00252949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sectPr w:rsidR="00550E53" w:rsidRPr="00BA14A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4A11" w14:textId="77777777" w:rsidR="00445131" w:rsidRDefault="00445131">
      <w:r>
        <w:separator/>
      </w:r>
    </w:p>
  </w:endnote>
  <w:endnote w:type="continuationSeparator" w:id="0">
    <w:p w14:paraId="3DEE8EEE" w14:textId="77777777" w:rsidR="00445131" w:rsidRDefault="0044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14:paraId="6FEE2C0B" w14:textId="77777777" w:rsidR="002C0BDB" w:rsidRDefault="002C0BDB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noProof/>
          </w:rPr>
          <w:t>13</w:t>
        </w:r>
        <w:r>
          <w:rPr>
            <w:rFonts w:hint="eastAsia"/>
          </w:rPr>
          <w:fldChar w:fldCharType="end"/>
        </w:r>
      </w:p>
    </w:sdtContent>
  </w:sdt>
  <w:p w14:paraId="1F1C9683" w14:textId="77777777" w:rsidR="002C0BDB" w:rsidRDefault="002C0B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A93B" w14:textId="77777777" w:rsidR="00445131" w:rsidRDefault="00445131">
      <w:r>
        <w:separator/>
      </w:r>
    </w:p>
  </w:footnote>
  <w:footnote w:type="continuationSeparator" w:id="0">
    <w:p w14:paraId="16FD7073" w14:textId="77777777" w:rsidR="00445131" w:rsidRDefault="0044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E1B4C"/>
    <w:rsid w:val="000F3202"/>
    <w:rsid w:val="00156659"/>
    <w:rsid w:val="00230D49"/>
    <w:rsid w:val="00252949"/>
    <w:rsid w:val="002B43FE"/>
    <w:rsid w:val="002C0BDB"/>
    <w:rsid w:val="00347B73"/>
    <w:rsid w:val="003862B4"/>
    <w:rsid w:val="00404070"/>
    <w:rsid w:val="00422AAA"/>
    <w:rsid w:val="00437311"/>
    <w:rsid w:val="00445131"/>
    <w:rsid w:val="004806E8"/>
    <w:rsid w:val="00497A82"/>
    <w:rsid w:val="00550E53"/>
    <w:rsid w:val="005A35D4"/>
    <w:rsid w:val="00716DBB"/>
    <w:rsid w:val="00752598"/>
    <w:rsid w:val="00794366"/>
    <w:rsid w:val="00900C0F"/>
    <w:rsid w:val="00995DDD"/>
    <w:rsid w:val="00A179F0"/>
    <w:rsid w:val="00AA1640"/>
    <w:rsid w:val="00B455CD"/>
    <w:rsid w:val="00B93BC8"/>
    <w:rsid w:val="00BA14A3"/>
    <w:rsid w:val="00BC455F"/>
    <w:rsid w:val="00C120FB"/>
    <w:rsid w:val="00C43A74"/>
    <w:rsid w:val="00CA07EA"/>
    <w:rsid w:val="00D82B6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051FA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03BE-AC79-4013-84FE-511D15E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angyou09</cp:lastModifiedBy>
  <cp:revision>4</cp:revision>
  <cp:lastPrinted>2020-05-18T23:58:00Z</cp:lastPrinted>
  <dcterms:created xsi:type="dcterms:W3CDTF">2020-05-18T01:15:00Z</dcterms:created>
  <dcterms:modified xsi:type="dcterms:W3CDTF">2020-05-18T23:59:00Z</dcterms:modified>
</cp:coreProperties>
</file>